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解读中华养生智慧  专家指导版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解读中华养生智慧  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02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杨力解读中华养生智慧  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